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2079" w14:textId="3C8874E0" w:rsidR="00516EEB" w:rsidRPr="00B27D4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640" w:lineRule="atLeast"/>
        <w:rPr>
          <w:rFonts w:ascii="Helvetica" w:hAnsi="Helvetica" w:cs="Helvetica"/>
          <w:b/>
          <w:bCs/>
          <w:color w:val="000000"/>
          <w:sz w:val="48"/>
          <w:szCs w:val="48"/>
        </w:rPr>
      </w:pPr>
      <w:r w:rsidRPr="00B27D4B">
        <w:rPr>
          <w:rFonts w:ascii="Helvetica" w:hAnsi="Helvetica" w:cs="Helvetica"/>
          <w:b/>
          <w:bCs/>
          <w:color w:val="000000"/>
          <w:sz w:val="48"/>
          <w:szCs w:val="48"/>
        </w:rPr>
        <w:t>Bala Mahesh Kumar Turga</w:t>
      </w:r>
      <w:r w:rsidR="00B27D4B">
        <w:rPr>
          <w:rFonts w:ascii="Helvetica" w:hAnsi="Helvetica" w:cs="Helvetica"/>
          <w:b/>
          <w:bCs/>
          <w:color w:val="000000"/>
          <w:sz w:val="48"/>
          <w:szCs w:val="48"/>
        </w:rPr>
        <w:t xml:space="preserve">                                        </w:t>
      </w:r>
    </w:p>
    <w:p w14:paraId="355A973A" w14:textId="6AC92AA5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64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b/>
          <w:bCs/>
          <w:color w:val="000000"/>
          <w:sz w:val="56"/>
          <w:szCs w:val="56"/>
        </w:rPr>
        <w:t> </w:t>
      </w:r>
      <w:r>
        <w:rPr>
          <w:rFonts w:ascii="Helvetica" w:hAnsi="Helvetica" w:cs="Helvetica"/>
          <w:b/>
          <w:bCs/>
          <w:color w:val="000000"/>
          <w:sz w:val="30"/>
          <w:szCs w:val="30"/>
        </w:rPr>
        <w:t xml:space="preserve">DevOps </w:t>
      </w:r>
      <w:r w:rsidR="00B27D4B">
        <w:rPr>
          <w:rFonts w:ascii="Helvetica" w:hAnsi="Helvetica" w:cs="Helvetica"/>
          <w:b/>
          <w:bCs/>
          <w:color w:val="000000"/>
          <w:sz w:val="30"/>
          <w:szCs w:val="30"/>
        </w:rPr>
        <w:t>Engineer</w:t>
      </w:r>
      <w:r>
        <w:rPr>
          <w:rFonts w:ascii="Helvetica" w:hAnsi="Helvetica" w:cs="Helvetica"/>
          <w:b/>
          <w:bCs/>
          <w:color w:val="000000"/>
          <w:sz w:val="30"/>
          <w:szCs w:val="30"/>
        </w:rPr>
        <w:t xml:space="preserve"> </w:t>
      </w:r>
      <w:r w:rsidR="00B27D4B">
        <w:rPr>
          <w:rFonts w:ascii="Helvetica" w:hAnsi="Helvetica" w:cs="Helvetica"/>
          <w:b/>
          <w:bCs/>
          <w:color w:val="000000"/>
          <w:sz w:val="30"/>
          <w:szCs w:val="30"/>
        </w:rPr>
        <w:t xml:space="preserve">                      </w:t>
      </w:r>
      <w:r w:rsidR="00B27D4B">
        <w:rPr>
          <w:rFonts w:ascii="Helvetica" w:hAnsi="Helvetica" w:cs="Helvetica"/>
          <w:color w:val="000000"/>
        </w:rPr>
        <w:t xml:space="preserve">  </w:t>
      </w:r>
    </w:p>
    <w:p w14:paraId="5817018E" w14:textId="7D70D164" w:rsidR="00B27D4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Times" w:hAnsi="Times" w:cs="Times"/>
          <w:color w:val="000000"/>
        </w:rPr>
        <w:t>San Jose</w:t>
      </w:r>
      <w:r w:rsidR="00B27D4B">
        <w:rPr>
          <w:rFonts w:ascii="Helvetica" w:hAnsi="Helvetica" w:cs="Helvetica"/>
          <w:color w:val="000000"/>
        </w:rPr>
        <w:t xml:space="preserve">, CA                                                  </w:t>
      </w:r>
      <w:r w:rsidR="00B27D4B">
        <w:rPr>
          <w:rFonts w:ascii="Helvetica" w:hAnsi="Helvetica" w:cs="Helvetica"/>
          <w:color w:val="000000"/>
        </w:rPr>
        <w:t>Email me on: balamaheshturga@gmail.com</w:t>
      </w:r>
    </w:p>
    <w:p w14:paraId="6F685AAB" w14:textId="7C53BE21" w:rsidR="00516EEB" w:rsidRDefault="00B27D4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 xml:space="preserve">  Phone no: (408)775-5767</w:t>
      </w:r>
      <w:bookmarkStart w:id="0" w:name="_GoBack"/>
      <w:bookmarkEnd w:id="0"/>
    </w:p>
    <w:p w14:paraId="116B40B8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color w:val="000000"/>
        </w:rPr>
        <w:t>Graduate student seeking full time opportunity in your company. Willing to relocate: Anywhere. </w:t>
      </w:r>
    </w:p>
    <w:p w14:paraId="5A9E8A37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WORK EXPERIENCE: </w:t>
      </w:r>
    </w:p>
    <w:p w14:paraId="0F2942BD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Linux Administrator</w:t>
      </w:r>
    </w:p>
    <w:p w14:paraId="3CF20F92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oneywell - Bangalore, Karnataka - July 2011 to August 2012</w:t>
      </w:r>
    </w:p>
    <w:p w14:paraId="2D4C35BF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Responsibilities:</w:t>
      </w:r>
    </w:p>
    <w:p w14:paraId="5FB6B4D4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Installation, Configuration, Upgradation and administration of Sun Solaris, RedHat Linux.</w:t>
      </w:r>
    </w:p>
    <w:p w14:paraId="7F441E0D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User account management and support.</w:t>
      </w:r>
    </w:p>
    <w:p w14:paraId="7341CE48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Jumpstart &amp; Kick-start OS integration, DDNS, DHCP, SMTP, Samba, NFS, FTP, SSH, LDAP integration.</w:t>
      </w:r>
    </w:p>
    <w:p w14:paraId="3E93A036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Network traffic control, IPSec, Quos, VLAN, Proxy, Radius integration on Cisco Hardware via Red Hat Linux Software.</w:t>
      </w:r>
    </w:p>
    <w:p w14:paraId="4075FB6D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Responsible for configuring and managing Squid server in Linux.</w:t>
      </w:r>
    </w:p>
    <w:p w14:paraId="093B6D34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Configuration and Administration of NIS environment.</w:t>
      </w:r>
    </w:p>
    <w:p w14:paraId="47D906E2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Managing file systems and disk management using Solstice Disksuite.</w:t>
      </w:r>
    </w:p>
    <w:p w14:paraId="6BE9DF45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Log file was managed for troubleshooting and probable errors.</w:t>
      </w:r>
    </w:p>
    <w:p w14:paraId="06274BBD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Responsible for reviewing all open tickets, resolve and close any existing tickets.</w:t>
      </w:r>
    </w:p>
    <w:p w14:paraId="2C9133E7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* Document solutions for any issues that have not been discovered previously.</w:t>
      </w:r>
    </w:p>
    <w:p w14:paraId="5980FF21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vironment: Sun Solaris 2.6/7, SUN Ultra Enterprise 6000/450, SUN Ultra 10/5/2/1, Windows NT 4.0, RHEL3.x.</w:t>
      </w:r>
    </w:p>
    <w:p w14:paraId="44C88980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</w:p>
    <w:p w14:paraId="5C4FDEA5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</w:p>
    <w:p w14:paraId="7F1D5666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EDUCATION:</w:t>
      </w:r>
      <w:r>
        <w:rPr>
          <w:rFonts w:ascii="Helvetica" w:hAnsi="Helvetica" w:cs="Helvetica"/>
          <w:color w:val="000000"/>
        </w:rPr>
        <w:t xml:space="preserve"> </w:t>
      </w:r>
    </w:p>
    <w:p w14:paraId="23888DED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</w:rPr>
        <w:t>Master of Science in Computer Science</w:t>
      </w:r>
    </w:p>
    <w:p w14:paraId="48B99523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Times" w:hAnsi="Times" w:cs="Times"/>
          <w:color w:val="000000"/>
        </w:rPr>
        <w:t>Silicon Valley University</w:t>
      </w:r>
      <w:r>
        <w:rPr>
          <w:rFonts w:ascii="Helvetica" w:hAnsi="Helvetica" w:cs="Helvetica"/>
          <w:color w:val="000000"/>
        </w:rPr>
        <w:t xml:space="preserve"> - San Jose, CA April 2015 to May 2016</w:t>
      </w:r>
    </w:p>
    <w:p w14:paraId="129B49F7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</w:rPr>
        <w:t>Master of Science in Computer Science</w:t>
      </w:r>
    </w:p>
    <w:p w14:paraId="6A7151EF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taffordshire University - Stafford, United Kingdom September 2012 - August 2014</w:t>
      </w:r>
    </w:p>
    <w:p w14:paraId="1861296D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</w:rPr>
        <w:t>Bachelor’s of Technology in Information Technology</w:t>
      </w:r>
    </w:p>
    <w:p w14:paraId="627EE7C7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Jawaharlal Nehru Technological University, Hyderabad</w:t>
      </w:r>
      <w:r>
        <w:rPr>
          <w:rFonts w:ascii="Helvetica" w:hAnsi="Helvetica" w:cs="Helvetica"/>
          <w:color w:val="000000"/>
        </w:rPr>
        <w:t xml:space="preserve">- 2007 to 2011 </w:t>
      </w:r>
    </w:p>
    <w:p w14:paraId="398EAB70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color w:val="000000"/>
        </w:rPr>
        <w:t xml:space="preserve">ADDITIONAL INFORMATION </w:t>
      </w:r>
    </w:p>
    <w:p w14:paraId="3153C1FA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Helvetica" w:hAnsi="Helvetica" w:cs="Helvetica"/>
          <w:color w:val="000000"/>
        </w:rPr>
        <w:t xml:space="preserve">TECHNICAL PROFICIENCY </w:t>
      </w:r>
    </w:p>
    <w:p w14:paraId="754568F0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anguages: C, C++, C#, Java</w:t>
      </w:r>
    </w:p>
    <w:p w14:paraId="02D7A638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 Scripting languages:  Shell Scripting, Python, Bash Scripting </w:t>
      </w:r>
    </w:p>
    <w:p w14:paraId="26105C88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I tools: Jenkins , Bamboo 5.9.7,  Docker</w:t>
      </w:r>
    </w:p>
    <w:p w14:paraId="5CBA8B00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 Deployment tools:   Chef, Puppet </w:t>
      </w:r>
    </w:p>
    <w:p w14:paraId="7B735550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uild tools: Maven, Ant </w:t>
      </w:r>
    </w:p>
    <w:p w14:paraId="129CE7DC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pository: SVN, Git, GitHub</w:t>
      </w:r>
    </w:p>
    <w:p w14:paraId="287797E6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 Cloud computing: Amazon Web Services (S3, EBS, EC2, CloudFront), Microsoft Azure </w:t>
      </w:r>
    </w:p>
    <w:p w14:paraId="0F0B1625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thodology: AGILE, Waterfall</w:t>
      </w:r>
    </w:p>
    <w:p w14:paraId="375D36C6" w14:textId="77777777" w:rsidR="00516EEB" w:rsidRDefault="00516EEB" w:rsidP="00516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 Databases: SQL server [...] Oracle [...] MS-Access 2000, RDBMS, MySQL Operating systems: Windows, Unix, Linux, Mac   </w:t>
      </w:r>
    </w:p>
    <w:p w14:paraId="0E0B1FA7" w14:textId="77777777" w:rsidR="00E44E76" w:rsidRDefault="00E44E76"/>
    <w:sectPr w:rsidR="00E44E76" w:rsidSect="007E083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B"/>
    <w:rsid w:val="00516EEB"/>
    <w:rsid w:val="006F4A1C"/>
    <w:rsid w:val="00730848"/>
    <w:rsid w:val="00B27D4B"/>
    <w:rsid w:val="00E4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5A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3EE7FE-D831-3B4C-9421-4511474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mahesh turga</dc:creator>
  <cp:keywords/>
  <dc:description/>
  <cp:lastModifiedBy>bala mahesh turga</cp:lastModifiedBy>
  <cp:revision>2</cp:revision>
  <dcterms:created xsi:type="dcterms:W3CDTF">2016-08-03T02:05:00Z</dcterms:created>
  <dcterms:modified xsi:type="dcterms:W3CDTF">2016-08-11T20:27:00Z</dcterms:modified>
</cp:coreProperties>
</file>